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DCEA" w14:textId="0F494706" w:rsidR="00085887" w:rsidRPr="00085887" w:rsidRDefault="00085887" w:rsidP="00085887">
      <w:pPr>
        <w:spacing w:after="200" w:line="360" w:lineRule="auto"/>
        <w:rPr>
          <w:rFonts w:ascii="Calibri" w:eastAsia="Calibri" w:hAnsi="Calibri" w:cs="Calibri"/>
          <w:bCs/>
          <w:sz w:val="20"/>
          <w:szCs w:val="20"/>
        </w:rPr>
      </w:pPr>
      <w:r w:rsidRPr="00085887">
        <w:rPr>
          <w:rFonts w:ascii="Calibri" w:eastAsia="Calibri" w:hAnsi="Calibri" w:cs="Calibri"/>
          <w:sz w:val="20"/>
          <w:szCs w:val="20"/>
        </w:rPr>
        <w:t>ZP.260.</w:t>
      </w:r>
      <w:r>
        <w:rPr>
          <w:rFonts w:ascii="Calibri" w:eastAsia="Calibri" w:hAnsi="Calibri" w:cs="Calibri"/>
          <w:sz w:val="20"/>
          <w:szCs w:val="20"/>
        </w:rPr>
        <w:t>16</w:t>
      </w:r>
      <w:r w:rsidRPr="00085887">
        <w:rPr>
          <w:rFonts w:ascii="Calibri" w:eastAsia="Calibri" w:hAnsi="Calibri" w:cs="Calibri"/>
          <w:sz w:val="20"/>
          <w:szCs w:val="20"/>
        </w:rPr>
        <w:t>.2023</w:t>
      </w:r>
      <w:r w:rsidRPr="00085887">
        <w:rPr>
          <w:rFonts w:ascii="Calibri" w:eastAsia="Calibri" w:hAnsi="Calibri" w:cs="Calibri"/>
          <w:sz w:val="20"/>
          <w:szCs w:val="20"/>
        </w:rPr>
        <w:tab/>
      </w:r>
      <w:r w:rsidRPr="00085887">
        <w:rPr>
          <w:rFonts w:ascii="Calibri" w:eastAsia="Calibri" w:hAnsi="Calibri" w:cs="Calibri"/>
          <w:sz w:val="20"/>
          <w:szCs w:val="20"/>
        </w:rPr>
        <w:tab/>
      </w:r>
      <w:r w:rsidRPr="00085887">
        <w:rPr>
          <w:rFonts w:ascii="Calibri" w:eastAsia="Calibri" w:hAnsi="Calibri" w:cs="Calibri"/>
          <w:sz w:val="20"/>
          <w:szCs w:val="20"/>
        </w:rPr>
        <w:tab/>
      </w:r>
      <w:r w:rsidRPr="00085887">
        <w:rPr>
          <w:rFonts w:ascii="Calibri" w:eastAsia="Calibri" w:hAnsi="Calibri" w:cs="Calibri"/>
          <w:sz w:val="20"/>
          <w:szCs w:val="20"/>
        </w:rPr>
        <w:tab/>
      </w:r>
      <w:r w:rsidRPr="00085887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Pr="00085887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="00AE7FCE">
        <w:rPr>
          <w:rFonts w:ascii="Calibri" w:eastAsia="Calibri" w:hAnsi="Calibri" w:cs="Calibri"/>
          <w:sz w:val="20"/>
          <w:szCs w:val="20"/>
        </w:rPr>
        <w:t xml:space="preserve">         </w:t>
      </w:r>
      <w:r w:rsidRPr="00085887">
        <w:rPr>
          <w:rFonts w:ascii="Calibri" w:eastAsia="Calibri" w:hAnsi="Calibri" w:cs="Calibri"/>
          <w:sz w:val="20"/>
          <w:szCs w:val="20"/>
        </w:rPr>
        <w:t>Załącznik nr 1 do zapytania ofertowego</w:t>
      </w:r>
    </w:p>
    <w:p w14:paraId="54FED81F" w14:textId="77777777" w:rsidR="00085887" w:rsidRPr="00085887" w:rsidRDefault="00085887" w:rsidP="00085887">
      <w:pPr>
        <w:spacing w:after="0" w:line="240" w:lineRule="auto"/>
        <w:jc w:val="right"/>
        <w:rPr>
          <w:rFonts w:ascii="Calibri" w:eastAsia="Times New Roman" w:hAnsi="Calibri" w:cs="Arial"/>
          <w:sz w:val="20"/>
          <w:lang w:val="x-none" w:eastAsia="x-none"/>
        </w:rPr>
      </w:pPr>
      <w:r w:rsidRPr="00085887">
        <w:rPr>
          <w:rFonts w:ascii="Calibri" w:eastAsia="Times New Roman" w:hAnsi="Calibri" w:cs="Arial"/>
          <w:sz w:val="20"/>
          <w:lang w:val="x-none" w:eastAsia="x-none"/>
        </w:rPr>
        <w:t>…………………………………………………..</w:t>
      </w:r>
    </w:p>
    <w:p w14:paraId="4FB5F24E" w14:textId="77777777" w:rsidR="00085887" w:rsidRPr="00085887" w:rsidRDefault="00085887" w:rsidP="00085887">
      <w:pPr>
        <w:spacing w:after="0" w:line="240" w:lineRule="auto"/>
        <w:jc w:val="center"/>
        <w:rPr>
          <w:rFonts w:ascii="Calibri" w:eastAsia="Times New Roman" w:hAnsi="Calibri" w:cs="Arial"/>
          <w:sz w:val="20"/>
          <w:lang w:val="x-none" w:eastAsia="x-none"/>
        </w:rPr>
      </w:pPr>
      <w:r w:rsidRPr="00085887">
        <w:rPr>
          <w:rFonts w:ascii="Calibri" w:eastAsia="Times New Roman" w:hAnsi="Calibri" w:cs="Arial"/>
          <w:sz w:val="20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121D7A66" w14:textId="77777777" w:rsidR="00085887" w:rsidRPr="00085887" w:rsidRDefault="00085887" w:rsidP="0008588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085887">
        <w:rPr>
          <w:rFonts w:ascii="Calibri" w:eastAsia="Times New Roman" w:hAnsi="Calibri" w:cs="Calibri"/>
          <w:sz w:val="20"/>
          <w:szCs w:val="20"/>
          <w:lang w:val="x-none" w:eastAsia="x-none"/>
        </w:rPr>
        <w:t>………………………………………</w:t>
      </w:r>
      <w:r w:rsidRPr="00085887">
        <w:rPr>
          <w:rFonts w:ascii="Calibri" w:eastAsia="Times New Roman" w:hAnsi="Calibri" w:cs="Calibri"/>
          <w:sz w:val="20"/>
          <w:szCs w:val="20"/>
          <w:lang w:val="x-none" w:eastAsia="x-none"/>
        </w:rPr>
        <w:tab/>
      </w:r>
    </w:p>
    <w:p w14:paraId="0FED494A" w14:textId="77777777" w:rsidR="00085887" w:rsidRPr="00085887" w:rsidRDefault="00085887" w:rsidP="0008588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085887">
        <w:rPr>
          <w:rFonts w:ascii="Calibri" w:eastAsia="Times New Roman" w:hAnsi="Calibri" w:cs="Calibri"/>
          <w:sz w:val="20"/>
          <w:szCs w:val="20"/>
          <w:lang w:val="x-none" w:eastAsia="x-none"/>
        </w:rPr>
        <w:t>Pieczęć firmowa Wykonawcy</w:t>
      </w:r>
    </w:p>
    <w:p w14:paraId="1D215222" w14:textId="77777777" w:rsidR="00085887" w:rsidRPr="00085887" w:rsidRDefault="00085887" w:rsidP="00085887">
      <w:pPr>
        <w:keepNext/>
        <w:spacing w:before="240" w:after="60" w:line="240" w:lineRule="auto"/>
        <w:jc w:val="center"/>
        <w:outlineLvl w:val="2"/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</w:pPr>
      <w:r w:rsidRPr="00085887"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  <w:t>FORMULARZ OFERTOWY</w:t>
      </w:r>
    </w:p>
    <w:p w14:paraId="2258A950" w14:textId="77777777" w:rsidR="00085887" w:rsidRPr="00085887" w:rsidRDefault="00085887" w:rsidP="00085887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085887">
        <w:rPr>
          <w:rFonts w:ascii="Calibri" w:eastAsia="Calibri" w:hAnsi="Calibri" w:cs="Calibri"/>
          <w:sz w:val="20"/>
          <w:szCs w:val="20"/>
        </w:rPr>
        <w:t>Zarejestrowana nazwa Wykonawcy *: …………………………………………………………………………………………………………</w:t>
      </w:r>
    </w:p>
    <w:p w14:paraId="3E641610" w14:textId="77777777" w:rsidR="00085887" w:rsidRPr="00085887" w:rsidRDefault="00085887" w:rsidP="0008588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85887">
        <w:rPr>
          <w:rFonts w:ascii="Calibri" w:eastAsia="Times New Roman" w:hAnsi="Calibri" w:cs="Calibri"/>
          <w:sz w:val="20"/>
          <w:szCs w:val="20"/>
          <w:lang w:eastAsia="pl-PL"/>
        </w:rPr>
        <w:t>Zarejestrowany adres Wykonawcy *: …………………………………………………………………………………………………………</w:t>
      </w:r>
    </w:p>
    <w:p w14:paraId="20AF3FE7" w14:textId="77777777" w:rsidR="00085887" w:rsidRPr="00085887" w:rsidRDefault="00085887" w:rsidP="0008588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85887">
        <w:rPr>
          <w:rFonts w:ascii="Calibri" w:eastAsia="Times New Roman" w:hAnsi="Calibri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7E333D75" w14:textId="77777777" w:rsidR="00085887" w:rsidRPr="00085887" w:rsidRDefault="00085887" w:rsidP="0008588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85887">
        <w:rPr>
          <w:rFonts w:ascii="Calibri" w:eastAsia="Times New Roman" w:hAnsi="Calibri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0EC9A8B8" w14:textId="77777777" w:rsidR="00085887" w:rsidRPr="00085887" w:rsidRDefault="00085887" w:rsidP="0008588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85887">
        <w:rPr>
          <w:rFonts w:ascii="Calibri" w:eastAsia="Times New Roman" w:hAnsi="Calibri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695A4E05" w14:textId="77777777" w:rsidR="00085887" w:rsidRPr="00085887" w:rsidRDefault="00085887" w:rsidP="0008588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85887">
        <w:rPr>
          <w:rFonts w:ascii="Calibri" w:eastAsia="Times New Roman" w:hAnsi="Calibri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486FF1FA" w14:textId="77777777" w:rsidR="00085887" w:rsidRPr="00085887" w:rsidRDefault="00085887" w:rsidP="0008588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85887">
        <w:rPr>
          <w:rFonts w:ascii="Calibri" w:eastAsia="Times New Roman" w:hAnsi="Calibri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09A2EDB3" w14:textId="77777777" w:rsidR="00085887" w:rsidRPr="00085887" w:rsidRDefault="00085887" w:rsidP="0008588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85887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4A859264" w14:textId="77777777" w:rsidR="00085887" w:rsidRPr="00085887" w:rsidRDefault="00085887" w:rsidP="00085887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085887">
        <w:rPr>
          <w:rFonts w:ascii="Calibri" w:eastAsia="Calibri" w:hAnsi="Calibri" w:cs="Calibri"/>
          <w:b/>
          <w:sz w:val="20"/>
          <w:szCs w:val="20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014DE02C" w14:textId="7D260470" w:rsidR="00085887" w:rsidRPr="00085887" w:rsidRDefault="00085887" w:rsidP="00085887">
      <w:pPr>
        <w:spacing w:after="0" w:line="276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085887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„</w:t>
      </w:r>
      <w:r w:rsidRPr="0019789C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Usługa w zakresie przygotowania i przeprowadzenia szkolenia specjalistycznego „Terapia systemowa i jej zastosowanie w przypadku przemocy domowej” wraz </w:t>
      </w:r>
      <w:r w:rsidR="00AD08E1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z </w:t>
      </w:r>
      <w:r w:rsidRPr="0019789C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przygotowaniem materiałów szkoleniowych oraz prezentacji multimedialnej dla uczestników szkolenia realizowanego przez Dolnośląski Ośrodek Polityki Społecznej</w:t>
      </w:r>
      <w:r w:rsidRPr="00085887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. </w:t>
      </w:r>
      <w:r w:rsidRPr="00085887">
        <w:rPr>
          <w:rFonts w:ascii="Calibri" w:eastAsia="Times New Roman" w:hAnsi="Calibri" w:cs="Arial"/>
          <w:sz w:val="20"/>
          <w:szCs w:val="20"/>
          <w:lang w:eastAsia="pl-PL"/>
        </w:rPr>
        <w:t>Realizacja szkolenia odbywa się w ramach realizacji zadania „</w:t>
      </w:r>
      <w:r>
        <w:rPr>
          <w:rFonts w:ascii="Calibri" w:eastAsia="Times New Roman" w:hAnsi="Calibri" w:cs="Arial"/>
          <w:sz w:val="20"/>
          <w:szCs w:val="20"/>
          <w:lang w:eastAsia="pl-PL"/>
        </w:rPr>
        <w:t>Przeciwdziałanie przemocy w rodzinie”</w:t>
      </w:r>
    </w:p>
    <w:bookmarkEnd w:id="0"/>
    <w:tbl>
      <w:tblPr>
        <w:tblW w:w="9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9"/>
        <w:gridCol w:w="1701"/>
        <w:gridCol w:w="1701"/>
        <w:gridCol w:w="1701"/>
      </w:tblGrid>
      <w:tr w:rsidR="00085887" w:rsidRPr="00085887" w14:paraId="478558B2" w14:textId="77777777" w:rsidTr="0014734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DA34C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718E4DA2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085887">
              <w:rPr>
                <w:rFonts w:ascii="Calibri" w:eastAsia="Times New Roman" w:hAnsi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53FF0" w14:textId="476BFCAE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Koszt jednostkowy za 1h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zegarową</w:t>
            </w: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brutto  usługi szkoleniowej, dla grupy max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16</w:t>
            </w: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- osob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2DAFE" w14:textId="307F851E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Liczba godzin </w:t>
            </w:r>
            <w:r w:rsidRPr="00026396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</w:rPr>
              <w:t>zegar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7FF0B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3E500863" w14:textId="7CDA043D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Liczba gru</w:t>
            </w:r>
            <w:r w:rsidR="009D4331">
              <w:rPr>
                <w:rFonts w:ascii="Calibri" w:eastAsia="Times New Roman" w:hAnsi="Calibri" w:cs="Arial"/>
                <w:b/>
                <w:sz w:val="18"/>
                <w:szCs w:val="18"/>
              </w:rPr>
              <w:t>p</w:t>
            </w: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szkolenia (max. </w:t>
            </w:r>
            <w:r w:rsidR="009D4331">
              <w:rPr>
                <w:rFonts w:ascii="Calibri" w:eastAsia="Times New Roman" w:hAnsi="Calibri" w:cs="Arial"/>
                <w:b/>
                <w:sz w:val="18"/>
                <w:szCs w:val="18"/>
              </w:rPr>
              <w:t>16</w:t>
            </w: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osob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E8B12" w14:textId="77777777" w:rsidR="00085887" w:rsidRPr="00085887" w:rsidRDefault="00085887" w:rsidP="000858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Całkowita cena brutto</w:t>
            </w:r>
          </w:p>
          <w:p w14:paraId="0909E17F" w14:textId="2BEF4C84" w:rsidR="00085887" w:rsidRPr="00085887" w:rsidRDefault="00085887" w:rsidP="000858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  <w:r w:rsidR="009D433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grup</w:t>
            </w:r>
            <w:r w:rsidR="009D4331">
              <w:rPr>
                <w:rFonts w:ascii="Calibri" w:eastAsia="Times New Roman" w:hAnsi="Calibri" w:cs="Arial"/>
                <w:b/>
                <w:sz w:val="18"/>
                <w:szCs w:val="18"/>
              </w:rPr>
              <w:t>a</w:t>
            </w: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9D4331">
              <w:rPr>
                <w:rFonts w:ascii="Calibri" w:eastAsia="Times New Roman" w:hAnsi="Calibri" w:cs="Arial"/>
                <w:b/>
                <w:sz w:val="18"/>
                <w:szCs w:val="18"/>
              </w:rPr>
              <w:t>(60</w:t>
            </w: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h/1 trener</w:t>
            </w:r>
            <w:r w:rsidR="009D4331">
              <w:rPr>
                <w:rFonts w:ascii="Calibri" w:eastAsia="Times New Roman" w:hAnsi="Calibri" w:cs="Arial"/>
                <w:b/>
                <w:sz w:val="18"/>
                <w:szCs w:val="18"/>
              </w:rPr>
              <w:t>)</w:t>
            </w:r>
          </w:p>
          <w:p w14:paraId="5B1C8234" w14:textId="77777777" w:rsidR="00085887" w:rsidRPr="00085887" w:rsidRDefault="00085887" w:rsidP="000858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6FBBE027" w14:textId="77777777" w:rsidR="00085887" w:rsidRPr="00085887" w:rsidRDefault="00085887" w:rsidP="000858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(kol.2x kol.3x kol.4)</w:t>
            </w:r>
          </w:p>
          <w:p w14:paraId="15931B27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085887" w:rsidRPr="00085887" w14:paraId="2A5363B6" w14:textId="77777777" w:rsidTr="0014734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845" w14:textId="77777777" w:rsidR="00085887" w:rsidRPr="00085887" w:rsidRDefault="00085887" w:rsidP="009D4331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D2D0" w14:textId="77777777" w:rsidR="00085887" w:rsidRPr="00085887" w:rsidRDefault="00085887" w:rsidP="009D4331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E59" w14:textId="34541CD9" w:rsidR="00085887" w:rsidRPr="00085887" w:rsidRDefault="009D4331" w:rsidP="009D43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k</w:t>
            </w:r>
            <w:r w:rsidR="00085887"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A773" w14:textId="77777777" w:rsidR="00085887" w:rsidRPr="00085887" w:rsidRDefault="00085887" w:rsidP="009D43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ED4D" w14:textId="77777777" w:rsidR="00085887" w:rsidRPr="00085887" w:rsidRDefault="00085887" w:rsidP="009D4331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5</w:t>
            </w:r>
          </w:p>
        </w:tc>
      </w:tr>
      <w:tr w:rsidR="00085887" w:rsidRPr="00085887" w14:paraId="309B0CF7" w14:textId="77777777" w:rsidTr="0014734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AD1" w14:textId="63FD6CCE" w:rsidR="00085887" w:rsidRPr="00085887" w:rsidRDefault="009D4331" w:rsidP="009D4331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br/>
            </w:r>
            <w:r w:rsidR="00085887"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37BD" w14:textId="77777777" w:rsidR="00085887" w:rsidRPr="00085887" w:rsidRDefault="00085887" w:rsidP="00085887">
            <w:pPr>
              <w:spacing w:after="12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FE6" w14:textId="341735F4" w:rsidR="00085887" w:rsidRPr="00085887" w:rsidRDefault="009D4331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br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4D1" w14:textId="797DA3AF" w:rsidR="00085887" w:rsidRPr="00085887" w:rsidRDefault="009D4331" w:rsidP="009D4331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br/>
            </w:r>
            <w:r w:rsidR="00085887"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13B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085887" w:rsidRPr="00085887" w14:paraId="6C475A84" w14:textId="77777777" w:rsidTr="0014734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D32FA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685FCA0E" w14:textId="77777777" w:rsidR="000945C8" w:rsidRDefault="000945C8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77A97317" w14:textId="3A624E3A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12421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szt jednostkowy brutto 1 materiału szkoleniowego dla 1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B002B" w14:textId="77777777" w:rsidR="000945C8" w:rsidRDefault="000945C8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38C3D9AF" w14:textId="2CD29240" w:rsidR="00085887" w:rsidRPr="00085887" w:rsidRDefault="000945C8" w:rsidP="000945C8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br/>
            </w:r>
            <w:r w:rsidR="00085887"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82E44B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Maksymalna liczba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CE34B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Całkowita cena brutto przygotowania materiałów szkoleniowych</w:t>
            </w:r>
          </w:p>
          <w:p w14:paraId="56288A1D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(kol. 2 x kol.4)</w:t>
            </w:r>
          </w:p>
        </w:tc>
      </w:tr>
      <w:tr w:rsidR="00085887" w:rsidRPr="00085887" w14:paraId="75DDD248" w14:textId="77777777" w:rsidTr="0014734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DF2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9749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21A" w14:textId="77777777" w:rsidR="00085887" w:rsidRPr="00085887" w:rsidRDefault="00085887" w:rsidP="000858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CD55" w14:textId="77777777" w:rsidR="00085887" w:rsidRPr="00085887" w:rsidRDefault="00085887" w:rsidP="000858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0035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kol. 5</w:t>
            </w:r>
          </w:p>
        </w:tc>
      </w:tr>
      <w:tr w:rsidR="00085887" w:rsidRPr="00085887" w14:paraId="188DEEF0" w14:textId="77777777" w:rsidTr="0014734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CF9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05E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647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CA6" w14:textId="42DFE4E1" w:rsidR="00085887" w:rsidRPr="00085887" w:rsidRDefault="005C671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164" w14:textId="77777777" w:rsidR="00085887" w:rsidRPr="00085887" w:rsidRDefault="00085887" w:rsidP="00085887">
            <w:pPr>
              <w:spacing w:after="200" w:line="276" w:lineRule="auto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085887" w:rsidRPr="00085887" w14:paraId="0DB89DBF" w14:textId="77777777" w:rsidTr="0014734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43D37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D1A28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Łączna wartość oferty brutto (wiersz 1 kol. 5+wiersz 4  kol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14CB1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80C2C" w14:textId="77777777" w:rsidR="00085887" w:rsidRPr="00085887" w:rsidRDefault="00085887" w:rsidP="00085887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85887">
              <w:rPr>
                <w:rFonts w:ascii="Calibri" w:eastAsia="Times New Roman" w:hAnsi="Calibri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7E714" w14:textId="77777777" w:rsidR="00085887" w:rsidRPr="00085887" w:rsidRDefault="00085887" w:rsidP="00085887">
            <w:pPr>
              <w:spacing w:after="200" w:line="276" w:lineRule="auto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</w:tbl>
    <w:p w14:paraId="7E8853B1" w14:textId="77777777" w:rsidR="00085887" w:rsidRPr="00085887" w:rsidRDefault="00085887" w:rsidP="00085887">
      <w:pPr>
        <w:spacing w:after="120" w:line="240" w:lineRule="auto"/>
        <w:rPr>
          <w:rFonts w:ascii="Calibri" w:eastAsia="Times New Roman" w:hAnsi="Calibri" w:cs="Arial"/>
          <w:b/>
          <w:sz w:val="18"/>
          <w:szCs w:val="18"/>
        </w:rPr>
      </w:pPr>
    </w:p>
    <w:p w14:paraId="4EFFAD0E" w14:textId="77777777" w:rsidR="00085887" w:rsidRPr="00085887" w:rsidRDefault="00085887" w:rsidP="00085887">
      <w:pPr>
        <w:spacing w:after="120" w:line="240" w:lineRule="auto"/>
        <w:rPr>
          <w:rFonts w:ascii="Calibri" w:eastAsia="Times New Roman" w:hAnsi="Calibri" w:cs="Arial"/>
          <w:b/>
          <w:sz w:val="18"/>
          <w:szCs w:val="18"/>
        </w:rPr>
      </w:pPr>
      <w:r w:rsidRPr="00085887">
        <w:rPr>
          <w:rFonts w:ascii="Calibri" w:eastAsia="Times New Roman" w:hAnsi="Calibri" w:cs="Arial"/>
          <w:b/>
          <w:sz w:val="18"/>
          <w:szCs w:val="18"/>
        </w:rPr>
        <w:t xml:space="preserve">Całkowita wartość oferty brutto ……………………………………………………………………………………………….……………………………….……zł. </w:t>
      </w:r>
    </w:p>
    <w:p w14:paraId="419EC063" w14:textId="77777777" w:rsidR="00085887" w:rsidRPr="00085887" w:rsidRDefault="00085887" w:rsidP="00085887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085887">
        <w:rPr>
          <w:rFonts w:ascii="Calibri" w:eastAsia="Times New Roman" w:hAnsi="Calibri" w:cs="Arial"/>
          <w:b/>
          <w:sz w:val="18"/>
          <w:szCs w:val="18"/>
        </w:rPr>
        <w:t>(słownie: ………………………………………………………………………………….………………………………………………………………………………..…..zł.)</w:t>
      </w:r>
    </w:p>
    <w:p w14:paraId="024768B1" w14:textId="77777777" w:rsidR="00085887" w:rsidRPr="00085887" w:rsidRDefault="00085887" w:rsidP="00085887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</w:p>
    <w:p w14:paraId="0887EFCC" w14:textId="77777777" w:rsidR="00085887" w:rsidRPr="00085887" w:rsidRDefault="00085887" w:rsidP="00085887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085887">
        <w:rPr>
          <w:rFonts w:ascii="Calibri" w:eastAsia="Times New Roman" w:hAnsi="Calibri" w:cs="Arial"/>
          <w:b/>
          <w:sz w:val="18"/>
          <w:szCs w:val="18"/>
        </w:rPr>
        <w:lastRenderedPageBreak/>
        <w:t>W tym:</w:t>
      </w:r>
    </w:p>
    <w:p w14:paraId="62072001" w14:textId="77777777" w:rsidR="00085887" w:rsidRPr="00085887" w:rsidRDefault="00085887" w:rsidP="00085887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085887">
        <w:rPr>
          <w:rFonts w:ascii="Calibri" w:eastAsia="Times New Roman" w:hAnsi="Calibri" w:cs="Arial"/>
          <w:b/>
          <w:sz w:val="18"/>
          <w:szCs w:val="18"/>
        </w:rPr>
        <w:t>Usługa szkoleniowa: ………………………………………………………………………………………………………………………………………………..……….;</w:t>
      </w:r>
    </w:p>
    <w:p w14:paraId="4663AE5B" w14:textId="77777777" w:rsidR="00085887" w:rsidRPr="00085887" w:rsidRDefault="00085887" w:rsidP="00085887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085887">
        <w:rPr>
          <w:rFonts w:ascii="Calibri" w:eastAsia="Times New Roman" w:hAnsi="Calibri" w:cs="Arial"/>
          <w:b/>
          <w:sz w:val="18"/>
          <w:szCs w:val="18"/>
        </w:rPr>
        <w:t>Usługa przygotowania materiałów szkoleniowych: ……………………………………………………………………………………………………………;</w:t>
      </w:r>
    </w:p>
    <w:p w14:paraId="7924A81B" w14:textId="77777777" w:rsidR="00085887" w:rsidRPr="00085887" w:rsidRDefault="00085887" w:rsidP="00085887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085887">
        <w:rPr>
          <w:rFonts w:ascii="Calibri" w:eastAsia="Times New Roman" w:hAnsi="Calibri" w:cs="Arial"/>
          <w:b/>
          <w:sz w:val="18"/>
          <w:szCs w:val="18"/>
        </w:rPr>
        <w:t xml:space="preserve">Zaproponowany trener/ trenerzy (osoba/osoby prowadzące szkolenia) </w:t>
      </w:r>
    </w:p>
    <w:p w14:paraId="0E5205DA" w14:textId="77777777" w:rsidR="00085887" w:rsidRPr="00085887" w:rsidRDefault="00085887" w:rsidP="00085887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085887">
        <w:rPr>
          <w:rFonts w:ascii="Calibri" w:eastAsia="Times New Roman" w:hAnsi="Calibri" w:cs="Arial"/>
          <w:b/>
          <w:sz w:val="18"/>
          <w:szCs w:val="18"/>
        </w:rPr>
        <w:t>do realizacji usługi: …………………………………………………………………………………………….………………………………………………..…;</w:t>
      </w:r>
    </w:p>
    <w:bookmarkEnd w:id="1"/>
    <w:bookmarkEnd w:id="2"/>
    <w:bookmarkEnd w:id="3"/>
    <w:bookmarkEnd w:id="4"/>
    <w:p w14:paraId="7BB7415A" w14:textId="004A8562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Oświadczamy, że zapoznaliśmy się ze szczegółowymi warunkami postępowania zawartymi w zapytaniu ofertowym wraz z wszystkimi załącznikami i nie wnosimy do nich zastrzeżeń oraz zdobyliśmy konieczne informacje do przygotowania oferty.</w:t>
      </w:r>
    </w:p>
    <w:p w14:paraId="40530CA3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 xml:space="preserve">Oferujemy rozliczenie przedmiotu zamówienia </w:t>
      </w:r>
      <w:r w:rsidRPr="00085887">
        <w:rPr>
          <w:rFonts w:ascii="Calibri" w:eastAsia="Calibri" w:hAnsi="Calibri" w:cs="Arial"/>
          <w:b/>
          <w:sz w:val="20"/>
          <w:u w:val="single"/>
        </w:rPr>
        <w:t>fakturą VAT/rachunkiem ***</w:t>
      </w:r>
      <w:r w:rsidRPr="00085887">
        <w:rPr>
          <w:rFonts w:ascii="Calibri" w:eastAsia="Calibri" w:hAnsi="Calibri"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4D189544" w14:textId="77777777" w:rsidR="00085887" w:rsidRPr="00085887" w:rsidRDefault="00085887" w:rsidP="00085887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4323398E" w14:textId="77777777" w:rsidR="00085887" w:rsidRPr="00085887" w:rsidRDefault="00085887" w:rsidP="00085887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Oświadczamy, że zaoferowany przez nas przedmiot zamówienia spełnia wszystkie wymagania Zamawiającego.</w:t>
      </w:r>
    </w:p>
    <w:p w14:paraId="3963CCFC" w14:textId="77777777" w:rsidR="00085887" w:rsidRPr="00085887" w:rsidRDefault="00085887" w:rsidP="00085887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44BBB591" w14:textId="77777777" w:rsidR="00085887" w:rsidRPr="00085887" w:rsidRDefault="00085887" w:rsidP="00085887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7031433B" w14:textId="77777777" w:rsidR="00085887" w:rsidRPr="00085887" w:rsidRDefault="00085887" w:rsidP="00085887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b/>
          <w:i/>
          <w:sz w:val="20"/>
          <w:u w:val="single"/>
        </w:rPr>
      </w:pPr>
      <w:r w:rsidRPr="00085887">
        <w:rPr>
          <w:rFonts w:ascii="Calibri" w:eastAsia="Calibri" w:hAnsi="Calibri"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2CED1A2F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Deklarujemy, że wszystkie oświadczenia i informacje są kompletne i prawdziwe.</w:t>
      </w:r>
    </w:p>
    <w:p w14:paraId="1F123858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19085573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085887">
        <w:rPr>
          <w:rFonts w:ascii="Calibri" w:eastAsia="Calibri" w:hAnsi="Calibri" w:cs="Arial"/>
          <w:sz w:val="20"/>
        </w:rPr>
        <w:t xml:space="preserve">Informujemy, iż posiadamy REGON o nr </w:t>
      </w:r>
      <w:r w:rsidRPr="00085887">
        <w:rPr>
          <w:rFonts w:ascii="Calibri" w:eastAsia="Calibri" w:hAnsi="Calibri" w:cs="Arial"/>
          <w:b/>
          <w:sz w:val="20"/>
        </w:rPr>
        <w:t>……………………**</w:t>
      </w:r>
    </w:p>
    <w:p w14:paraId="6FC2C935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085887">
        <w:rPr>
          <w:rFonts w:ascii="Calibri" w:eastAsia="Calibri" w:hAnsi="Calibri" w:cs="Arial"/>
          <w:sz w:val="20"/>
        </w:rPr>
        <w:t xml:space="preserve">Informujemy, iż jesteśmy podmiotem wpisanym do ewidencji działalności gospodarczej/krajowym rejestrze sądowym pod nr </w:t>
      </w:r>
      <w:r w:rsidRPr="00085887">
        <w:rPr>
          <w:rFonts w:ascii="Calibri" w:eastAsia="Calibri" w:hAnsi="Calibri" w:cs="Arial"/>
          <w:b/>
          <w:sz w:val="20"/>
        </w:rPr>
        <w:t>………………………………….**/***</w:t>
      </w:r>
    </w:p>
    <w:p w14:paraId="1EADEB72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12E2B31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085887">
        <w:rPr>
          <w:rFonts w:ascii="Calibri" w:eastAsia="Calibri" w:hAnsi="Calibri" w:cs="Arial"/>
          <w:sz w:val="20"/>
        </w:rPr>
        <w:t>k.k</w:t>
      </w:r>
      <w:proofErr w:type="spellEnd"/>
      <w:r w:rsidRPr="00085887">
        <w:rPr>
          <w:rFonts w:ascii="Calibri" w:eastAsia="Calibri" w:hAnsi="Calibri" w:cs="Arial"/>
          <w:sz w:val="20"/>
        </w:rPr>
        <w:t xml:space="preserve">). </w:t>
      </w:r>
    </w:p>
    <w:p w14:paraId="333BA1D0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1BB6615" w14:textId="77777777" w:rsidR="00085887" w:rsidRPr="00085887" w:rsidRDefault="00085887" w:rsidP="00085887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b/>
          <w:sz w:val="20"/>
        </w:rPr>
        <w:t>Oświadczamy, iż występuję w niniejszym postępowaniu</w:t>
      </w:r>
      <w:r w:rsidRPr="00085887">
        <w:rPr>
          <w:rFonts w:ascii="Calibri" w:eastAsia="Calibri" w:hAnsi="Calibri" w:cs="Arial"/>
          <w:sz w:val="20"/>
        </w:rPr>
        <w:t xml:space="preserve">, </w:t>
      </w:r>
      <w:r w:rsidRPr="00085887">
        <w:rPr>
          <w:rFonts w:ascii="Calibri" w:eastAsia="Calibri" w:hAnsi="Calibri" w:cs="Arial"/>
          <w:b/>
          <w:sz w:val="20"/>
        </w:rPr>
        <w:t>jako osoba fizyczna/osoba prawna /jednostka organizacyjna nieposiadająca osobowości prawnej/konsorcjum***.</w:t>
      </w:r>
    </w:p>
    <w:p w14:paraId="5D47EBF9" w14:textId="77777777" w:rsidR="00085887" w:rsidRPr="00085887" w:rsidRDefault="00085887" w:rsidP="00085887">
      <w:pPr>
        <w:numPr>
          <w:ilvl w:val="0"/>
          <w:numId w:val="1"/>
        </w:numPr>
        <w:spacing w:after="0" w:line="276" w:lineRule="auto"/>
        <w:ind w:hanging="624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Składamy ofertę na …… stronach;</w:t>
      </w:r>
    </w:p>
    <w:p w14:paraId="2B34A013" w14:textId="77777777" w:rsidR="00085887" w:rsidRPr="00085887" w:rsidRDefault="00085887" w:rsidP="00085887">
      <w:pPr>
        <w:numPr>
          <w:ilvl w:val="0"/>
          <w:numId w:val="1"/>
        </w:numPr>
        <w:spacing w:after="0" w:line="276" w:lineRule="auto"/>
        <w:ind w:hanging="624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Wraz z ofertą składamy następujące dokumenty i oświadczenia:</w:t>
      </w:r>
    </w:p>
    <w:p w14:paraId="1CEDD2F8" w14:textId="77777777" w:rsidR="00085887" w:rsidRPr="00085887" w:rsidRDefault="00085887" w:rsidP="00085887">
      <w:pPr>
        <w:numPr>
          <w:ilvl w:val="0"/>
          <w:numId w:val="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………..</w:t>
      </w:r>
    </w:p>
    <w:p w14:paraId="6AC3344E" w14:textId="77777777" w:rsidR="00085887" w:rsidRPr="00085887" w:rsidRDefault="00085887" w:rsidP="00085887">
      <w:pPr>
        <w:numPr>
          <w:ilvl w:val="0"/>
          <w:numId w:val="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085887">
        <w:rPr>
          <w:rFonts w:ascii="Calibri" w:eastAsia="Calibri" w:hAnsi="Calibri" w:cs="Arial"/>
          <w:sz w:val="20"/>
        </w:rPr>
        <w:t>…………</w:t>
      </w:r>
    </w:p>
    <w:p w14:paraId="5DBA87B9" w14:textId="77777777" w:rsidR="00085887" w:rsidRPr="00085887" w:rsidRDefault="00085887" w:rsidP="00085887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57F5B9EB" w14:textId="77777777" w:rsidR="00085887" w:rsidRPr="00085887" w:rsidRDefault="00085887" w:rsidP="00085887">
      <w:pPr>
        <w:shd w:val="clear" w:color="auto" w:fill="FFFFFF"/>
        <w:spacing w:after="0" w:line="240" w:lineRule="auto"/>
        <w:ind w:left="984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085887">
        <w:rPr>
          <w:rFonts w:ascii="Calibri" w:eastAsia="Calibri" w:hAnsi="Calibri" w:cs="Arial"/>
          <w:sz w:val="16"/>
          <w:szCs w:val="16"/>
        </w:rPr>
        <w:t xml:space="preserve">   </w:t>
      </w:r>
      <w:r w:rsidRPr="00085887">
        <w:rPr>
          <w:rFonts w:ascii="Calibri" w:eastAsia="Times New Roman" w:hAnsi="Calibri" w:cs="Calibri"/>
          <w:b/>
          <w:bCs/>
          <w:sz w:val="20"/>
          <w:szCs w:val="20"/>
        </w:rPr>
        <w:t xml:space="preserve">Oferta musi być podpisana przez osoby upoważnione do zaciągania zobowiązań i składania oświadczeń woli w imieniu Wykonawcy, oferta winna być podpisana przez jeden ze wskazanych poniżej sposobów: </w:t>
      </w:r>
      <w:r w:rsidRPr="00085887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08EA53ED" w14:textId="77777777" w:rsidR="00085887" w:rsidRPr="00085887" w:rsidRDefault="00085887" w:rsidP="00085887">
      <w:pPr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085887">
        <w:rPr>
          <w:rFonts w:ascii="Calibri" w:eastAsia="Times New Roman" w:hAnsi="Calibri" w:cs="Calibri"/>
          <w:b/>
          <w:bCs/>
          <w:sz w:val="20"/>
          <w:szCs w:val="20"/>
          <w:u w:val="single"/>
        </w:rPr>
        <w:lastRenderedPageBreak/>
        <w:t>Elektronicznym podpisem kwalifikowanym, podpisem zaufanym lub podpisem osobistym – w przypadku składania oferty w formie elektronicznej.</w:t>
      </w:r>
    </w:p>
    <w:p w14:paraId="20A25FA0" w14:textId="77777777" w:rsidR="00085887" w:rsidRPr="00085887" w:rsidRDefault="00085887" w:rsidP="00085887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085887">
        <w:rPr>
          <w:rFonts w:ascii="Calibri" w:eastAsia="Calibri" w:hAnsi="Calibri" w:cs="Arial"/>
          <w:sz w:val="16"/>
          <w:szCs w:val="16"/>
        </w:rPr>
        <w:t xml:space="preserve">                                                                                             **wpisać właściwą informację</w:t>
      </w:r>
    </w:p>
    <w:p w14:paraId="103B3D44" w14:textId="77777777" w:rsidR="00085887" w:rsidRPr="00085887" w:rsidRDefault="00085887" w:rsidP="00085887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</w:p>
    <w:p w14:paraId="4BAA1FC3" w14:textId="77777777" w:rsidR="00085887" w:rsidRPr="00085887" w:rsidRDefault="00085887" w:rsidP="00085887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  <w:r w:rsidRPr="00085887">
        <w:rPr>
          <w:rFonts w:ascii="Calibri" w:eastAsia="Calibri" w:hAnsi="Calibri" w:cs="Arial"/>
          <w:sz w:val="16"/>
          <w:szCs w:val="16"/>
        </w:rPr>
        <w:t>*** niepotrzebne skreślić</w:t>
      </w:r>
    </w:p>
    <w:p w14:paraId="58914F4F" w14:textId="77777777" w:rsidR="00085887" w:rsidRPr="00085887" w:rsidRDefault="00085887" w:rsidP="00085887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599C70E0" w14:textId="77777777" w:rsidR="00085887" w:rsidRPr="00085887" w:rsidRDefault="00085887" w:rsidP="00085887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35434726" w14:textId="77777777" w:rsidR="00147996" w:rsidRPr="00336327" w:rsidRDefault="00147996" w:rsidP="00336327"/>
    <w:p w14:paraId="710D4987" w14:textId="77777777" w:rsidR="00336327" w:rsidRPr="00336327" w:rsidRDefault="00336327" w:rsidP="00336327"/>
    <w:p w14:paraId="25CAC03F" w14:textId="77777777" w:rsidR="00336327" w:rsidRPr="00336327" w:rsidRDefault="00336327" w:rsidP="00336327">
      <w:pPr>
        <w:tabs>
          <w:tab w:val="left" w:pos="1470"/>
        </w:tabs>
      </w:pPr>
      <w:r>
        <w:tab/>
      </w:r>
    </w:p>
    <w:sectPr w:rsidR="00336327" w:rsidRPr="00336327" w:rsidSect="002A2A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7AE3" w14:textId="77777777" w:rsidR="00C034D9" w:rsidRDefault="00C034D9" w:rsidP="00336327">
      <w:pPr>
        <w:spacing w:after="0" w:line="240" w:lineRule="auto"/>
      </w:pPr>
      <w:r>
        <w:separator/>
      </w:r>
    </w:p>
  </w:endnote>
  <w:endnote w:type="continuationSeparator" w:id="0">
    <w:p w14:paraId="01C12AF9" w14:textId="77777777" w:rsidR="00C034D9" w:rsidRDefault="00C034D9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453D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BDE74E0" wp14:editId="10368C72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646948666" name="Obraz 646948666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55424C1A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C8D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E50BAE" wp14:editId="0CFDE5FC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773478769" name="Obraz 77347876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7AE3FAE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5627" w14:textId="77777777" w:rsidR="00C034D9" w:rsidRDefault="00C034D9" w:rsidP="00336327">
      <w:pPr>
        <w:spacing w:after="0" w:line="240" w:lineRule="auto"/>
      </w:pPr>
      <w:r>
        <w:separator/>
      </w:r>
    </w:p>
  </w:footnote>
  <w:footnote w:type="continuationSeparator" w:id="0">
    <w:p w14:paraId="781861FF" w14:textId="77777777" w:rsidR="00C034D9" w:rsidRDefault="00C034D9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109937706" name="Obraz 109937706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1353717385" name="Obraz 1353717385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06763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50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26396"/>
    <w:rsid w:val="00054F98"/>
    <w:rsid w:val="00085887"/>
    <w:rsid w:val="000945C8"/>
    <w:rsid w:val="000D2F2E"/>
    <w:rsid w:val="00147996"/>
    <w:rsid w:val="0018168A"/>
    <w:rsid w:val="002A2A45"/>
    <w:rsid w:val="00336327"/>
    <w:rsid w:val="005C6717"/>
    <w:rsid w:val="006B3E66"/>
    <w:rsid w:val="009D4331"/>
    <w:rsid w:val="00AD08E1"/>
    <w:rsid w:val="00AE7FCE"/>
    <w:rsid w:val="00C034D9"/>
    <w:rsid w:val="00DB1F00"/>
    <w:rsid w:val="00F76936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DB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Office Office</cp:lastModifiedBy>
  <cp:revision>7</cp:revision>
  <dcterms:created xsi:type="dcterms:W3CDTF">2023-07-31T05:34:00Z</dcterms:created>
  <dcterms:modified xsi:type="dcterms:W3CDTF">2023-08-17T08:05:00Z</dcterms:modified>
</cp:coreProperties>
</file>